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E7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E7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E7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E7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05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E7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E7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1B6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8F6224-75FD-4E24-8E60-3706F1D7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8093-8FFE-44C4-B5CD-5C86B2D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